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5C151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1-import pandas as pd</w:t>
      </w:r>
    </w:p>
    <w:p w14:paraId="31D5F507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pd.read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>_csv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("dataset_Facebook.csv",</w:t>
      </w: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sep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=';')</w:t>
      </w:r>
    </w:p>
    <w:p w14:paraId="7825D4A6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</w:t>
      </w:r>
      <w:proofErr w:type="spellEnd"/>
    </w:p>
    <w:p w14:paraId="5E5BE39B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2-</w:t>
      </w:r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.describe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0637A287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3-</w:t>
      </w:r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.shape</w:t>
      </w:r>
      <w:proofErr w:type="gramEnd"/>
    </w:p>
    <w:p w14:paraId="1F62DA21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4-df1=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['Page total likes', 'Category' ,'Post </w:t>
      </w: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Month','Post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 Weekday']].loc[0:15]</w:t>
      </w:r>
    </w:p>
    <w:p w14:paraId="2E56E999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df1</w:t>
      </w:r>
    </w:p>
    <w:p w14:paraId="574C629B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5-df2=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['Page total likes', 'Category' ,'Post </w:t>
      </w: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Month','Post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 Weekday']].loc[16:30]</w:t>
      </w:r>
    </w:p>
    <w:p w14:paraId="286FADDA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df2</w:t>
      </w:r>
    </w:p>
    <w:p w14:paraId="5F6D39FE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6-df3=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['Page total likes', 'Category' ,'Post </w:t>
      </w: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Month','Post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 Weekday']].loc[31:50]</w:t>
      </w:r>
    </w:p>
    <w:p w14:paraId="7C56AF25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df3</w:t>
      </w:r>
    </w:p>
    <w:p w14:paraId="248A1189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7-merging=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pd.concat</w:t>
      </w:r>
      <w:proofErr w:type="spellEnd"/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 ([df1,df2,df3])</w:t>
      </w:r>
    </w:p>
    <w:p w14:paraId="5FCF683E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merging</w:t>
      </w:r>
    </w:p>
    <w:p w14:paraId="32DF0A8F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8-sort_values=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.sort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>_values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('Page total likes', ascending=False)</w:t>
      </w:r>
    </w:p>
    <w:p w14:paraId="31A4E957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sort_values</w:t>
      </w:r>
      <w:proofErr w:type="spellEnd"/>
    </w:p>
    <w:p w14:paraId="1E987CD5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9-</w:t>
      </w:r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.transpose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AF9C321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10-shaping=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.shape</w:t>
      </w:r>
      <w:proofErr w:type="spellEnd"/>
      <w:proofErr w:type="gramEnd"/>
    </w:p>
    <w:p w14:paraId="3ABFBB54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shaping</w:t>
      </w:r>
    </w:p>
    <w:p w14:paraId="68826665" w14:textId="77777777" w:rsidR="009A6891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 xml:space="preserve">11-pivot_table = </w:t>
      </w:r>
      <w:proofErr w:type="spellStart"/>
      <w:proofErr w:type="gram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pd.pivot</w:t>
      </w:r>
      <w:proofErr w:type="gramEnd"/>
      <w:r w:rsidRPr="009A6891">
        <w:rPr>
          <w:rFonts w:ascii="Times New Roman" w:hAnsi="Times New Roman" w:cs="Times New Roman"/>
          <w:b/>
          <w:bCs/>
          <w:sz w:val="28"/>
          <w:szCs w:val="28"/>
        </w:rPr>
        <w:t>_table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df,index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= ['Type', 'Category'], values='comment')</w:t>
      </w:r>
    </w:p>
    <w:p w14:paraId="6D9F2B92" w14:textId="77777777" w:rsidR="00924C24" w:rsidRPr="009A6891" w:rsidRDefault="009A6891" w:rsidP="00924C24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  <w:r w:rsidRPr="009A6891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r w:rsidRPr="009A6891">
        <w:rPr>
          <w:rFonts w:ascii="Times New Roman" w:hAnsi="Times New Roman" w:cs="Times New Roman"/>
          <w:b/>
          <w:bCs/>
          <w:sz w:val="28"/>
          <w:szCs w:val="28"/>
        </w:rPr>
        <w:t>pivot_table</w:t>
      </w:r>
      <w:proofErr w:type="spellEnd"/>
      <w:r w:rsidRPr="009A689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sectPr w:rsidR="00924C24" w:rsidRPr="009A6891" w:rsidSect="00924C24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42"/>
    <w:rsid w:val="00564142"/>
    <w:rsid w:val="00924C24"/>
    <w:rsid w:val="009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B98B"/>
  <w15:chartTrackingRefBased/>
  <w15:docId w15:val="{A2DB64E1-E8F2-4B60-BAA5-97602561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C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C2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329D-E7E9-4CA5-A917-895689CE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nimbhorkar@outlook.com</dc:creator>
  <cp:keywords/>
  <dc:description/>
  <cp:lastModifiedBy>maulinimbhorkar@outlook.com</cp:lastModifiedBy>
  <cp:revision>2</cp:revision>
  <dcterms:created xsi:type="dcterms:W3CDTF">2024-05-04T14:37:00Z</dcterms:created>
  <dcterms:modified xsi:type="dcterms:W3CDTF">2024-05-04T14:37:00Z</dcterms:modified>
</cp:coreProperties>
</file>